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81C4" w14:textId="1DC5CB76" w:rsidR="00D80D33" w:rsidRDefault="00D80D33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  <w:r w:rsidRPr="00882F1F">
        <w:rPr>
          <w:rFonts w:asciiTheme="minorHAnsi" w:hAnsiTheme="minorHAnsi"/>
          <w:b/>
          <w:bCs/>
          <w:iCs/>
          <w:lang w:eastAsia="ar-SA"/>
        </w:rPr>
        <w:t>FORMULARZ OFERTOWY</w:t>
      </w:r>
    </w:p>
    <w:p w14:paraId="3096CF87" w14:textId="76DB51BA" w:rsidR="001B765A" w:rsidRPr="001B765A" w:rsidRDefault="001B765A" w:rsidP="00D80D33">
      <w:pPr>
        <w:jc w:val="center"/>
        <w:rPr>
          <w:rFonts w:asciiTheme="minorHAnsi" w:hAnsiTheme="minorHAnsi"/>
          <w:bCs/>
          <w:iCs/>
          <w:lang w:eastAsia="ar-SA"/>
        </w:rPr>
      </w:pPr>
      <w:r w:rsidRPr="001B765A">
        <w:rPr>
          <w:rFonts w:asciiTheme="minorHAnsi" w:hAnsiTheme="minorHAnsi"/>
          <w:bCs/>
          <w:iCs/>
          <w:lang w:eastAsia="ar-SA"/>
        </w:rPr>
        <w:t xml:space="preserve">(dotyczy postępowania na </w:t>
      </w:r>
      <w:r w:rsidR="00F25D07">
        <w:rPr>
          <w:rFonts w:asciiTheme="minorHAnsi" w:hAnsiTheme="minorHAnsi"/>
        </w:rPr>
        <w:t xml:space="preserve">zapewnienie licencji </w:t>
      </w:r>
      <w:r w:rsidR="00E61BDB">
        <w:rPr>
          <w:rFonts w:asciiTheme="minorHAnsi" w:hAnsiTheme="minorHAnsi"/>
        </w:rPr>
        <w:t>JIRA</w:t>
      </w:r>
      <w:r w:rsidRPr="001B765A">
        <w:rPr>
          <w:rFonts w:asciiTheme="minorHAnsi" w:hAnsiTheme="minorHAnsi"/>
        </w:rPr>
        <w:t>)</w:t>
      </w:r>
    </w:p>
    <w:p w14:paraId="012BB9C0" w14:textId="77777777" w:rsidR="006F0CE5" w:rsidRPr="00882F1F" w:rsidRDefault="006F0CE5" w:rsidP="006F0CE5">
      <w:pPr>
        <w:rPr>
          <w:rFonts w:asciiTheme="minorHAnsi" w:hAnsiTheme="minorHAnsi"/>
          <w:b/>
        </w:rPr>
      </w:pPr>
    </w:p>
    <w:p w14:paraId="0581B340" w14:textId="09C23BD4" w:rsidR="006F0CE5" w:rsidRPr="00882F1F" w:rsidRDefault="00061A8C" w:rsidP="006F0CE5">
      <w:pPr>
        <w:pStyle w:val="Tekstpodstawowy2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82F1F">
        <w:rPr>
          <w:rFonts w:asciiTheme="minorHAnsi" w:hAnsiTheme="minorHAnsi"/>
          <w:b/>
          <w:sz w:val="24"/>
          <w:szCs w:val="24"/>
        </w:rPr>
        <w:t>WYKONAWCA</w:t>
      </w:r>
    </w:p>
    <w:p w14:paraId="730F54F5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74F68DAB" w14:textId="1508F8F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a :</w:t>
      </w:r>
      <w:r w:rsidR="00061A8C" w:rsidRPr="00882F1F">
        <w:rPr>
          <w:rFonts w:asciiTheme="minorHAnsi" w:hAnsiTheme="minorHAnsi"/>
        </w:rPr>
        <w:t xml:space="preserve"> …………………….</w:t>
      </w:r>
    </w:p>
    <w:p w14:paraId="3FBD9749" w14:textId="68772B5F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:</w:t>
      </w:r>
      <w:r w:rsidR="00061A8C" w:rsidRPr="00882F1F">
        <w:rPr>
          <w:rFonts w:asciiTheme="minorHAnsi" w:hAnsiTheme="minorHAnsi"/>
        </w:rPr>
        <w:t xml:space="preserve"> ……………………..</w:t>
      </w:r>
    </w:p>
    <w:p w14:paraId="2580D8B6" w14:textId="7F3DBC0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IP:</w:t>
      </w:r>
      <w:r w:rsidR="00061A8C" w:rsidRPr="00882F1F">
        <w:rPr>
          <w:rFonts w:asciiTheme="minorHAnsi" w:hAnsiTheme="minorHAnsi"/>
        </w:rPr>
        <w:t xml:space="preserve"> ……………………………..</w:t>
      </w:r>
    </w:p>
    <w:p w14:paraId="2E9811D1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22D8D387" w14:textId="60ADDAD3" w:rsidR="00E908B1" w:rsidRPr="00882F1F" w:rsidRDefault="008A3F5C" w:rsidP="00061A8C">
      <w:pPr>
        <w:spacing w:line="360" w:lineRule="auto"/>
        <w:jc w:val="both"/>
        <w:rPr>
          <w:rFonts w:asciiTheme="minorHAnsi" w:hAnsiTheme="minorHAnsi"/>
          <w:b/>
        </w:rPr>
      </w:pPr>
      <w:r w:rsidRPr="00882F1F">
        <w:rPr>
          <w:rFonts w:asciiTheme="minorHAnsi" w:hAnsiTheme="minorHAnsi"/>
          <w:b/>
        </w:rPr>
        <w:t>Osoba do reprezentacji i kontaktów</w:t>
      </w:r>
      <w:r w:rsidR="00E61BDB">
        <w:rPr>
          <w:rFonts w:asciiTheme="minorHAnsi" w:hAnsiTheme="minorHAnsi"/>
          <w:b/>
        </w:rPr>
        <w:t xml:space="preserve"> ze strony Wykonawcy</w:t>
      </w:r>
    </w:p>
    <w:p w14:paraId="0F3723A6" w14:textId="6C727E1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Imię:</w:t>
      </w:r>
      <w:r w:rsidR="00061A8C" w:rsidRPr="00882F1F">
        <w:rPr>
          <w:rFonts w:asciiTheme="minorHAnsi" w:hAnsiTheme="minorHAnsi"/>
        </w:rPr>
        <w:t xml:space="preserve"> …………………………………</w:t>
      </w:r>
    </w:p>
    <w:p w14:paraId="515F5365" w14:textId="109EED63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isko:</w:t>
      </w:r>
      <w:r w:rsidR="00061A8C" w:rsidRPr="00882F1F">
        <w:rPr>
          <w:rFonts w:asciiTheme="minorHAnsi" w:hAnsiTheme="minorHAnsi"/>
        </w:rPr>
        <w:t xml:space="preserve"> …………………………………….</w:t>
      </w:r>
    </w:p>
    <w:p w14:paraId="50B57D55" w14:textId="6599578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 poczty elektronicznej:</w:t>
      </w:r>
      <w:r w:rsidR="00061A8C" w:rsidRPr="00882F1F">
        <w:rPr>
          <w:rFonts w:asciiTheme="minorHAnsi" w:hAnsiTheme="minorHAnsi"/>
        </w:rPr>
        <w:t xml:space="preserve"> ………………………………………..</w:t>
      </w:r>
    </w:p>
    <w:p w14:paraId="0F1E278B" w14:textId="4FFCF492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r telefonu:</w:t>
      </w:r>
      <w:r w:rsidR="00061A8C" w:rsidRPr="00882F1F">
        <w:rPr>
          <w:rFonts w:asciiTheme="minorHAnsi" w:hAnsiTheme="minorHAnsi"/>
        </w:rPr>
        <w:t xml:space="preserve"> …………………………………………..</w:t>
      </w:r>
    </w:p>
    <w:p w14:paraId="375762AA" w14:textId="11C709F5" w:rsidR="006F0CE5" w:rsidRPr="00882F1F" w:rsidRDefault="006F0CE5" w:rsidP="006F0CE5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 </w:t>
      </w:r>
    </w:p>
    <w:p w14:paraId="19BFEF6F" w14:textId="7F913641" w:rsidR="009A2749" w:rsidRPr="00882F1F" w:rsidRDefault="00C80398" w:rsidP="009A2749">
      <w:pPr>
        <w:tabs>
          <w:tab w:val="num" w:pos="540"/>
        </w:tabs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  <w:b/>
        </w:rPr>
        <w:t>D</w:t>
      </w:r>
      <w:r w:rsidR="009A2749" w:rsidRPr="00882F1F">
        <w:rPr>
          <w:rFonts w:asciiTheme="minorHAnsi" w:hAnsiTheme="minorHAnsi"/>
          <w:b/>
        </w:rPr>
        <w:t>ziałając w imieniu i na rzecz Wykonawcy składającego niniejszą ofertę oświadczam, że:</w:t>
      </w:r>
    </w:p>
    <w:p w14:paraId="0BB3D0DB" w14:textId="39D152F0" w:rsidR="009A2749" w:rsidRPr="00882F1F" w:rsidRDefault="008A3F5C" w:rsidP="00A04AD9">
      <w:pPr>
        <w:numPr>
          <w:ilvl w:val="0"/>
          <w:numId w:val="7"/>
        </w:numPr>
        <w:spacing w:before="12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</w:t>
      </w:r>
      <w:r w:rsidR="009A2749" w:rsidRPr="00882F1F">
        <w:rPr>
          <w:rFonts w:asciiTheme="minorHAnsi" w:hAnsiTheme="minorHAnsi"/>
        </w:rPr>
        <w:t xml:space="preserve">apoznałem się z treścią </w:t>
      </w:r>
      <w:r w:rsidRPr="00882F1F">
        <w:rPr>
          <w:rFonts w:asciiTheme="minorHAnsi" w:hAnsiTheme="minorHAnsi"/>
        </w:rPr>
        <w:t>ogłoszenia</w:t>
      </w:r>
      <w:r w:rsidR="009A2749" w:rsidRPr="00882F1F">
        <w:rPr>
          <w:rFonts w:asciiTheme="minorHAnsi" w:hAnsiTheme="minorHAnsi"/>
        </w:rPr>
        <w:t xml:space="preserve"> dla niniejszego zamówienia</w:t>
      </w:r>
      <w:r w:rsidRPr="00882F1F">
        <w:rPr>
          <w:rFonts w:asciiTheme="minorHAnsi" w:hAnsiTheme="minorHAnsi"/>
        </w:rPr>
        <w:t>.</w:t>
      </w:r>
    </w:p>
    <w:p w14:paraId="5C9551A1" w14:textId="14296AD8" w:rsidR="009A2749" w:rsidRPr="00882F1F" w:rsidRDefault="008A3F5C" w:rsidP="00A04AD9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G</w:t>
      </w:r>
      <w:r w:rsidR="009A2749" w:rsidRPr="00882F1F">
        <w:rPr>
          <w:rFonts w:asciiTheme="minorHAnsi" w:hAnsiTheme="minorHAnsi"/>
        </w:rPr>
        <w:t xml:space="preserve">warantuję wykonanie całości niniejszego zamówienia zgodnie z </w:t>
      </w:r>
      <w:r w:rsidRPr="00882F1F">
        <w:rPr>
          <w:rFonts w:asciiTheme="minorHAnsi" w:hAnsiTheme="minorHAnsi"/>
        </w:rPr>
        <w:t>ogłoszeniem.</w:t>
      </w:r>
      <w:r w:rsidR="009A2749" w:rsidRPr="00882F1F">
        <w:rPr>
          <w:rFonts w:asciiTheme="minorHAnsi" w:hAnsiTheme="minorHAnsi"/>
        </w:rPr>
        <w:t xml:space="preserve"> </w:t>
      </w:r>
    </w:p>
    <w:p w14:paraId="39E58544" w14:textId="4478169C" w:rsidR="00993FF7" w:rsidRDefault="00A04AD9" w:rsidP="00A0014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993FF7">
        <w:rPr>
          <w:rFonts w:asciiTheme="minorHAnsi" w:hAnsiTheme="minorHAnsi"/>
        </w:rPr>
        <w:t xml:space="preserve">Zobowiązuje się realizować </w:t>
      </w:r>
      <w:r w:rsidR="00993FF7" w:rsidRPr="00993FF7">
        <w:rPr>
          <w:rFonts w:asciiTheme="minorHAnsi" w:hAnsiTheme="minorHAnsi"/>
        </w:rPr>
        <w:t>przedmiot zamówienia</w:t>
      </w:r>
      <w:r w:rsidR="00E44659" w:rsidRPr="00993FF7">
        <w:rPr>
          <w:rFonts w:asciiTheme="minorHAnsi" w:hAnsiTheme="minorHAnsi"/>
        </w:rPr>
        <w:t xml:space="preserve"> </w:t>
      </w:r>
      <w:r w:rsidRPr="00993FF7">
        <w:rPr>
          <w:rFonts w:asciiTheme="minorHAnsi" w:hAnsiTheme="minorHAnsi"/>
        </w:rPr>
        <w:t>zgodnie z załączonymi istotnymi postanowieniami umowy (z załącznikami)</w:t>
      </w:r>
      <w:r w:rsidR="00575BC7">
        <w:rPr>
          <w:rFonts w:asciiTheme="minorHAnsi" w:hAnsiTheme="minorHAnsi"/>
        </w:rPr>
        <w:t>.</w:t>
      </w:r>
    </w:p>
    <w:p w14:paraId="2AE2FCFB" w14:textId="7877FB5F" w:rsidR="007D6DF4" w:rsidRPr="00882F1F" w:rsidRDefault="007D6DF4" w:rsidP="007D6DF4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kceptuję</w:t>
      </w:r>
      <w:r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bez zastrzeżeń</w:t>
      </w:r>
      <w:r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załączon</w:t>
      </w:r>
      <w:r w:rsidR="00C561CD">
        <w:rPr>
          <w:rFonts w:asciiTheme="minorHAnsi" w:hAnsiTheme="minorHAnsi"/>
        </w:rPr>
        <w:t>y</w:t>
      </w:r>
      <w:r w:rsidRPr="00882F1F">
        <w:rPr>
          <w:rFonts w:asciiTheme="minorHAnsi" w:hAnsiTheme="minorHAnsi"/>
        </w:rPr>
        <w:t xml:space="preserve"> </w:t>
      </w:r>
      <w:r w:rsidR="00C561CD">
        <w:rPr>
          <w:rFonts w:asciiTheme="minorHAnsi" w:hAnsiTheme="minorHAnsi"/>
        </w:rPr>
        <w:t>projekt</w:t>
      </w:r>
      <w:r w:rsidRPr="00882F1F">
        <w:rPr>
          <w:rFonts w:asciiTheme="minorHAnsi" w:hAnsiTheme="minorHAnsi"/>
        </w:rPr>
        <w:t xml:space="preserve"> umowy.</w:t>
      </w:r>
      <w:r w:rsidR="00C561CD">
        <w:rPr>
          <w:rFonts w:asciiTheme="minorHAnsi" w:hAnsiTheme="minorHAnsi"/>
        </w:rPr>
        <w:t xml:space="preserve"> Projekt może ulec jeszcze drobnym modyfikacjom, nie zmieniającym celu, charakteru ani zakresu przedmiotu umowy. </w:t>
      </w:r>
      <w:r w:rsidRPr="00882F1F">
        <w:rPr>
          <w:rFonts w:asciiTheme="minorHAnsi" w:hAnsiTheme="minorHAnsi"/>
        </w:rPr>
        <w:t xml:space="preserve"> </w:t>
      </w:r>
    </w:p>
    <w:p w14:paraId="5C8BF9CD" w14:textId="017E1B2E" w:rsidR="00575BC7" w:rsidRDefault="00C52F1A" w:rsidP="00A0014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uję realizację zamówienia w cenie zgodnie z poniższą tabelą</w:t>
      </w:r>
      <w:r w:rsidR="00834B6B">
        <w:rPr>
          <w:rFonts w:asciiTheme="minorHAnsi" w:hAnsiTheme="minorHAnsi"/>
        </w:rPr>
        <w:t xml:space="preserve"> (proszę o podanie wartości </w:t>
      </w:r>
      <w:r w:rsidR="00834B6B" w:rsidRPr="00834B6B">
        <w:rPr>
          <w:rFonts w:asciiTheme="minorHAnsi" w:hAnsiTheme="minorHAnsi"/>
          <w:b/>
        </w:rPr>
        <w:t>brutto</w:t>
      </w:r>
      <w:r w:rsidR="00834B6B" w:rsidRPr="00834B6B">
        <w:rPr>
          <w:rFonts w:asciiTheme="minorHAnsi" w:hAnsiTheme="minorHAnsi"/>
        </w:rPr>
        <w:t>)</w:t>
      </w:r>
      <w:r w:rsidR="00575BC7" w:rsidRPr="00834B6B">
        <w:rPr>
          <w:rFonts w:asciiTheme="minorHAnsi" w:hAnsiTheme="minorHAnsi"/>
        </w:rPr>
        <w:t>:</w:t>
      </w: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562"/>
        <w:gridCol w:w="5954"/>
        <w:gridCol w:w="1701"/>
      </w:tblGrid>
      <w:tr w:rsidR="00575BC7" w14:paraId="400DA6F9" w14:textId="77777777" w:rsidTr="00F25D07">
        <w:tc>
          <w:tcPr>
            <w:tcW w:w="562" w:type="dxa"/>
          </w:tcPr>
          <w:p w14:paraId="02015089" w14:textId="77777777" w:rsidR="00575BC7" w:rsidRDefault="00575BC7" w:rsidP="003A4795">
            <w:r>
              <w:t>Lp</w:t>
            </w:r>
          </w:p>
        </w:tc>
        <w:tc>
          <w:tcPr>
            <w:tcW w:w="5954" w:type="dxa"/>
          </w:tcPr>
          <w:p w14:paraId="077B56A3" w14:textId="780B1F0B" w:rsidR="00575BC7" w:rsidRDefault="00C52F1A" w:rsidP="003A4795">
            <w:r>
              <w:t>Element zamówienia</w:t>
            </w:r>
          </w:p>
        </w:tc>
        <w:tc>
          <w:tcPr>
            <w:tcW w:w="1701" w:type="dxa"/>
          </w:tcPr>
          <w:p w14:paraId="15001AB7" w14:textId="081FE10C" w:rsidR="00575BC7" w:rsidRPr="00F72319" w:rsidRDefault="00C52F1A" w:rsidP="00F25D07">
            <w:pPr>
              <w:jc w:val="right"/>
              <w:rPr>
                <w:b/>
              </w:rPr>
            </w:pPr>
            <w:r>
              <w:rPr>
                <w:b/>
              </w:rPr>
              <w:t xml:space="preserve">Łączna wartość elementu zamówienia (zł </w:t>
            </w:r>
            <w:r w:rsidR="00F25D07">
              <w:rPr>
                <w:b/>
              </w:rPr>
              <w:t>BRUTTO</w:t>
            </w:r>
            <w:r>
              <w:rPr>
                <w:b/>
              </w:rPr>
              <w:t>)</w:t>
            </w:r>
          </w:p>
        </w:tc>
      </w:tr>
      <w:tr w:rsidR="00575BC7" w14:paraId="0CA13AAB" w14:textId="77777777" w:rsidTr="00F25D07">
        <w:trPr>
          <w:cantSplit/>
        </w:trPr>
        <w:tc>
          <w:tcPr>
            <w:tcW w:w="562" w:type="dxa"/>
            <w:vAlign w:val="center"/>
          </w:tcPr>
          <w:p w14:paraId="66CB8166" w14:textId="77777777" w:rsidR="00575BC7" w:rsidRPr="001E0889" w:rsidRDefault="00575BC7" w:rsidP="003A4795">
            <w:r>
              <w:t>1</w:t>
            </w:r>
          </w:p>
        </w:tc>
        <w:tc>
          <w:tcPr>
            <w:tcW w:w="5954" w:type="dxa"/>
            <w:vAlign w:val="center"/>
          </w:tcPr>
          <w:p w14:paraId="28300D9B" w14:textId="039600A1" w:rsidR="00575BC7" w:rsidRDefault="00F25D07" w:rsidP="00E61BDB">
            <w:r>
              <w:t xml:space="preserve">Zapewnienie licencji na dostęp, na okres </w:t>
            </w:r>
            <w:r w:rsidRPr="00F25D07">
              <w:rPr>
                <w:b/>
              </w:rPr>
              <w:t>1 roku</w:t>
            </w:r>
            <w:r>
              <w:t xml:space="preserve"> do Jira Software </w:t>
            </w:r>
            <w:r w:rsidR="003463CD">
              <w:t xml:space="preserve">Standard Cloud </w:t>
            </w:r>
            <w:r>
              <w:t xml:space="preserve">dla </w:t>
            </w:r>
            <w:r w:rsidR="00E61BDB" w:rsidRPr="00E61BDB">
              <w:rPr>
                <w:b/>
              </w:rPr>
              <w:t>100</w:t>
            </w:r>
            <w:r w:rsidRPr="00F25D07">
              <w:rPr>
                <w:b/>
              </w:rPr>
              <w:t xml:space="preserve"> użytkowników</w:t>
            </w:r>
            <w:r>
              <w:t>.</w:t>
            </w:r>
            <w:r w:rsidR="00C52F1A">
              <w:t xml:space="preserve"> </w:t>
            </w:r>
          </w:p>
        </w:tc>
        <w:tc>
          <w:tcPr>
            <w:tcW w:w="1701" w:type="dxa"/>
            <w:vAlign w:val="center"/>
          </w:tcPr>
          <w:p w14:paraId="5686CE32" w14:textId="77777777" w:rsidR="00575BC7" w:rsidRDefault="00575BC7" w:rsidP="003A4795">
            <w:pPr>
              <w:jc w:val="right"/>
            </w:pPr>
          </w:p>
        </w:tc>
      </w:tr>
      <w:tr w:rsidR="00E61BDB" w14:paraId="7715B529" w14:textId="77777777" w:rsidTr="00F25D07">
        <w:trPr>
          <w:cantSplit/>
        </w:trPr>
        <w:tc>
          <w:tcPr>
            <w:tcW w:w="562" w:type="dxa"/>
            <w:vAlign w:val="center"/>
          </w:tcPr>
          <w:p w14:paraId="0C51E907" w14:textId="59429227" w:rsidR="00E61BDB" w:rsidRDefault="00E61BDB" w:rsidP="003A4795">
            <w:r>
              <w:t>2</w:t>
            </w:r>
          </w:p>
        </w:tc>
        <w:tc>
          <w:tcPr>
            <w:tcW w:w="5954" w:type="dxa"/>
            <w:vAlign w:val="center"/>
          </w:tcPr>
          <w:p w14:paraId="3D656FBC" w14:textId="0CF28484" w:rsidR="00E61BDB" w:rsidRDefault="00E61BDB" w:rsidP="00E61BDB">
            <w:r>
              <w:t xml:space="preserve">Zapewnienie licencji na dostęp, na okres </w:t>
            </w:r>
            <w:r w:rsidRPr="00F25D07">
              <w:rPr>
                <w:b/>
              </w:rPr>
              <w:t>1 roku</w:t>
            </w:r>
            <w:r>
              <w:t xml:space="preserve"> do Tempo Timesheets Cloud dla </w:t>
            </w:r>
            <w:r>
              <w:rPr>
                <w:b/>
              </w:rPr>
              <w:t>10</w:t>
            </w:r>
            <w:r w:rsidRPr="00F25D07">
              <w:rPr>
                <w:b/>
              </w:rPr>
              <w:t>0 użytkowników</w:t>
            </w:r>
            <w:r w:rsidR="000F3A08">
              <w:rPr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14:paraId="777C4FFE" w14:textId="77777777" w:rsidR="00E61BDB" w:rsidRDefault="00E61BDB" w:rsidP="003A4795">
            <w:pPr>
              <w:jc w:val="right"/>
            </w:pPr>
          </w:p>
        </w:tc>
      </w:tr>
    </w:tbl>
    <w:p w14:paraId="0C1FC93E" w14:textId="24C686FB" w:rsidR="0001274B" w:rsidRPr="00251AE9" w:rsidRDefault="008A3F5C" w:rsidP="00A04AD9">
      <w:pPr>
        <w:pStyle w:val="Akapitzlist"/>
        <w:numPr>
          <w:ilvl w:val="0"/>
          <w:numId w:val="7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 w:rsidRPr="00882F1F">
        <w:rPr>
          <w:rFonts w:asciiTheme="minorHAnsi" w:hAnsiTheme="minorHAnsi"/>
        </w:rPr>
        <w:t>W</w:t>
      </w:r>
      <w:r w:rsidR="009A2749" w:rsidRPr="00882F1F">
        <w:rPr>
          <w:rFonts w:asciiTheme="minorHAnsi" w:hAnsiTheme="minorHAnsi"/>
        </w:rPr>
        <w:t xml:space="preserve"> przypadku uznania mojej oferty za najkorzystniejszą, zobowiązuję się zawrzeć umowę w miejscu i terminie</w:t>
      </w:r>
      <w:r w:rsidR="00604638">
        <w:rPr>
          <w:rFonts w:asciiTheme="minorHAnsi" w:hAnsiTheme="minorHAnsi"/>
        </w:rPr>
        <w:t>,</w:t>
      </w:r>
      <w:r w:rsidR="009A2749" w:rsidRPr="00882F1F">
        <w:rPr>
          <w:rFonts w:asciiTheme="minorHAnsi" w:hAnsiTheme="minorHAnsi"/>
        </w:rPr>
        <w:t xml:space="preserve"> jakie zostaną wskazane przez Zamawiającego</w:t>
      </w:r>
      <w:r w:rsidR="0001274B" w:rsidRPr="00882F1F">
        <w:rPr>
          <w:rFonts w:asciiTheme="minorHAnsi" w:hAnsiTheme="minorHAnsi"/>
        </w:rPr>
        <w:t>.</w:t>
      </w:r>
    </w:p>
    <w:p w14:paraId="520FC523" w14:textId="77777777" w:rsidR="003358D1" w:rsidRDefault="003358D1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43B6D352" w14:textId="77777777" w:rsidR="00C561CD" w:rsidRDefault="00C561CD" w:rsidP="008F4C8A">
      <w:pPr>
        <w:jc w:val="right"/>
        <w:rPr>
          <w:rFonts w:asciiTheme="minorHAnsi" w:eastAsia="Calibri" w:hAnsiTheme="minorHAnsi"/>
          <w:color w:val="000000"/>
        </w:rPr>
      </w:pPr>
    </w:p>
    <w:p w14:paraId="3EF97D9A" w14:textId="77777777" w:rsidR="00C561CD" w:rsidRDefault="00C561CD" w:rsidP="008F4C8A">
      <w:pPr>
        <w:jc w:val="right"/>
        <w:rPr>
          <w:rFonts w:asciiTheme="minorHAnsi" w:eastAsia="Calibri" w:hAnsiTheme="minorHAnsi"/>
          <w:color w:val="000000"/>
        </w:rPr>
      </w:pPr>
    </w:p>
    <w:p w14:paraId="12E4337C" w14:textId="57D5C528" w:rsidR="008F4C8A" w:rsidRDefault="008F4C8A" w:rsidP="008F4C8A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…………………………………………………</w:t>
      </w:r>
    </w:p>
    <w:p w14:paraId="5797C508" w14:textId="4FC9286B" w:rsidR="008F4C8A" w:rsidRDefault="008F4C8A" w:rsidP="008F4C8A">
      <w:pPr>
        <w:jc w:val="right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Podpis osoby składającej ofertę</w:t>
      </w:r>
    </w:p>
    <w:sectPr w:rsidR="008F4C8A" w:rsidSect="00C561CD">
      <w:footerReference w:type="default" r:id="rId11"/>
      <w:footerReference w:type="first" r:id="rId12"/>
      <w:pgSz w:w="11906" w:h="16838" w:code="9"/>
      <w:pgMar w:top="1135" w:right="1418" w:bottom="1276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FD81" w14:textId="77777777" w:rsidR="00DF6A26" w:rsidRDefault="00DF6A26">
      <w:r>
        <w:separator/>
      </w:r>
    </w:p>
  </w:endnote>
  <w:endnote w:type="continuationSeparator" w:id="0">
    <w:p w14:paraId="0FE9A58C" w14:textId="77777777" w:rsidR="00DF6A26" w:rsidRDefault="00DF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5C5E0A13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61BD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61BD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5CE7" w14:textId="77777777" w:rsidR="00DF6A26" w:rsidRDefault="00DF6A26">
      <w:r>
        <w:separator/>
      </w:r>
    </w:p>
  </w:footnote>
  <w:footnote w:type="continuationSeparator" w:id="0">
    <w:p w14:paraId="19068489" w14:textId="77777777" w:rsidR="00DF6A26" w:rsidRDefault="00DF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AF6776"/>
    <w:multiLevelType w:val="multilevel"/>
    <w:tmpl w:val="D22203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D3043"/>
    <w:multiLevelType w:val="hybridMultilevel"/>
    <w:tmpl w:val="95BA6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64577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B81"/>
    <w:multiLevelType w:val="multilevel"/>
    <w:tmpl w:val="74E61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360584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620541"/>
    <w:multiLevelType w:val="hybridMultilevel"/>
    <w:tmpl w:val="57F82D0A"/>
    <w:lvl w:ilvl="0" w:tplc="DAF2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1204"/>
    <w:multiLevelType w:val="hybridMultilevel"/>
    <w:tmpl w:val="DB920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424E"/>
    <w:multiLevelType w:val="hybridMultilevel"/>
    <w:tmpl w:val="E6B8DFFE"/>
    <w:lvl w:ilvl="0" w:tplc="01EE6B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85303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8A2FC6"/>
    <w:multiLevelType w:val="hybridMultilevel"/>
    <w:tmpl w:val="B5F61F2E"/>
    <w:lvl w:ilvl="0" w:tplc="7FA8F22A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6FA090B"/>
    <w:multiLevelType w:val="hybridMultilevel"/>
    <w:tmpl w:val="E8AA6242"/>
    <w:lvl w:ilvl="0" w:tplc="6172B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DF881B6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1D3B9D"/>
    <w:multiLevelType w:val="multilevel"/>
    <w:tmpl w:val="74E61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433019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A6568B"/>
    <w:multiLevelType w:val="hybridMultilevel"/>
    <w:tmpl w:val="044AF398"/>
    <w:lvl w:ilvl="0" w:tplc="4BC41A72">
      <w:start w:val="2"/>
      <w:numFmt w:val="bullet"/>
      <w:lvlText w:val=""/>
      <w:lvlJc w:val="left"/>
      <w:pPr>
        <w:ind w:left="18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2EEF3B5E"/>
    <w:multiLevelType w:val="multilevel"/>
    <w:tmpl w:val="7CD0BC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C0477"/>
    <w:multiLevelType w:val="hybridMultilevel"/>
    <w:tmpl w:val="BD74A0C4"/>
    <w:lvl w:ilvl="0" w:tplc="142AEA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1708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6C64CB"/>
    <w:multiLevelType w:val="hybridMultilevel"/>
    <w:tmpl w:val="9A10E232"/>
    <w:lvl w:ilvl="0" w:tplc="73C6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 w15:restartNumberingAfterBreak="0">
    <w:nsid w:val="37F9072C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D33BB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017A84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9F16BE"/>
    <w:multiLevelType w:val="multilevel"/>
    <w:tmpl w:val="598EF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AA20B3C"/>
    <w:multiLevelType w:val="hybridMultilevel"/>
    <w:tmpl w:val="2D0A33D2"/>
    <w:lvl w:ilvl="0" w:tplc="2960B9BE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756AE3"/>
    <w:multiLevelType w:val="hybridMultilevel"/>
    <w:tmpl w:val="C0762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64770"/>
    <w:multiLevelType w:val="hybridMultilevel"/>
    <w:tmpl w:val="BCC43C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D017A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F25717"/>
    <w:multiLevelType w:val="multilevel"/>
    <w:tmpl w:val="614AC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0473EA"/>
    <w:multiLevelType w:val="multilevel"/>
    <w:tmpl w:val="37B2F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9E16DF5"/>
    <w:multiLevelType w:val="hybridMultilevel"/>
    <w:tmpl w:val="871A90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F1076"/>
    <w:multiLevelType w:val="hybridMultilevel"/>
    <w:tmpl w:val="C0762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E25FB"/>
    <w:multiLevelType w:val="hybridMultilevel"/>
    <w:tmpl w:val="3306E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332A7"/>
    <w:multiLevelType w:val="hybridMultilevel"/>
    <w:tmpl w:val="335C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57CEF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103801"/>
    <w:multiLevelType w:val="hybridMultilevel"/>
    <w:tmpl w:val="1B4ED290"/>
    <w:lvl w:ilvl="0" w:tplc="8B18B47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185C4A"/>
    <w:multiLevelType w:val="hybridMultilevel"/>
    <w:tmpl w:val="C6A41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F38A0"/>
    <w:multiLevelType w:val="hybridMultilevel"/>
    <w:tmpl w:val="71346AB4"/>
    <w:lvl w:ilvl="0" w:tplc="B98CCC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32EC9"/>
    <w:multiLevelType w:val="multilevel"/>
    <w:tmpl w:val="74E613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9A7DD1"/>
    <w:multiLevelType w:val="hybridMultilevel"/>
    <w:tmpl w:val="D746343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E4C25"/>
    <w:multiLevelType w:val="hybridMultilevel"/>
    <w:tmpl w:val="80C21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B0203"/>
    <w:multiLevelType w:val="hybridMultilevel"/>
    <w:tmpl w:val="699E5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52641"/>
    <w:multiLevelType w:val="hybridMultilevel"/>
    <w:tmpl w:val="D0F292E0"/>
    <w:lvl w:ilvl="0" w:tplc="02D298C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7" w15:restartNumberingAfterBreak="0">
    <w:nsid w:val="722B3167"/>
    <w:multiLevelType w:val="multilevel"/>
    <w:tmpl w:val="74E61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9840202"/>
    <w:multiLevelType w:val="hybridMultilevel"/>
    <w:tmpl w:val="4E06B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032531">
    <w:abstractNumId w:val="22"/>
  </w:num>
  <w:num w:numId="2" w16cid:durableId="1478303378">
    <w:abstractNumId w:val="15"/>
  </w:num>
  <w:num w:numId="3" w16cid:durableId="1845434235">
    <w:abstractNumId w:val="1"/>
  </w:num>
  <w:num w:numId="4" w16cid:durableId="196740588">
    <w:abstractNumId w:val="0"/>
  </w:num>
  <w:num w:numId="5" w16cid:durableId="1899509293">
    <w:abstractNumId w:val="30"/>
  </w:num>
  <w:num w:numId="6" w16cid:durableId="352535622">
    <w:abstractNumId w:val="48"/>
  </w:num>
  <w:num w:numId="7" w16cid:durableId="458839403">
    <w:abstractNumId w:val="49"/>
  </w:num>
  <w:num w:numId="8" w16cid:durableId="1710567123">
    <w:abstractNumId w:val="14"/>
  </w:num>
  <w:num w:numId="9" w16cid:durableId="5851156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329775">
    <w:abstractNumId w:val="37"/>
  </w:num>
  <w:num w:numId="11" w16cid:durableId="1094322363">
    <w:abstractNumId w:val="6"/>
  </w:num>
  <w:num w:numId="12" w16cid:durableId="1610968719">
    <w:abstractNumId w:val="36"/>
  </w:num>
  <w:num w:numId="13" w16cid:durableId="1002851165">
    <w:abstractNumId w:val="5"/>
  </w:num>
  <w:num w:numId="14" w16cid:durableId="337923575">
    <w:abstractNumId w:val="41"/>
  </w:num>
  <w:num w:numId="15" w16cid:durableId="1199899233">
    <w:abstractNumId w:val="39"/>
  </w:num>
  <w:num w:numId="16" w16cid:durableId="1178498316">
    <w:abstractNumId w:val="27"/>
  </w:num>
  <w:num w:numId="17" w16cid:durableId="144012967">
    <w:abstractNumId w:val="18"/>
  </w:num>
  <w:num w:numId="18" w16cid:durableId="1559591000">
    <w:abstractNumId w:val="40"/>
  </w:num>
  <w:num w:numId="19" w16cid:durableId="541527361">
    <w:abstractNumId w:val="29"/>
  </w:num>
  <w:num w:numId="20" w16cid:durableId="1748529765">
    <w:abstractNumId w:val="11"/>
  </w:num>
  <w:num w:numId="21" w16cid:durableId="814570182">
    <w:abstractNumId w:val="45"/>
  </w:num>
  <w:num w:numId="22" w16cid:durableId="1696227426">
    <w:abstractNumId w:val="33"/>
  </w:num>
  <w:num w:numId="23" w16cid:durableId="605357120">
    <w:abstractNumId w:val="10"/>
  </w:num>
  <w:num w:numId="24" w16cid:durableId="1141846276">
    <w:abstractNumId w:val="13"/>
  </w:num>
  <w:num w:numId="25" w16cid:durableId="1337000562">
    <w:abstractNumId w:val="38"/>
  </w:num>
  <w:num w:numId="26" w16cid:durableId="319239867">
    <w:abstractNumId w:val="4"/>
  </w:num>
  <w:num w:numId="27" w16cid:durableId="1687170755">
    <w:abstractNumId w:val="47"/>
  </w:num>
  <w:num w:numId="28" w16cid:durableId="1650213272">
    <w:abstractNumId w:val="16"/>
  </w:num>
  <w:num w:numId="29" w16cid:durableId="59595203">
    <w:abstractNumId w:val="26"/>
  </w:num>
  <w:num w:numId="30" w16cid:durableId="1837068356">
    <w:abstractNumId w:val="19"/>
  </w:num>
  <w:num w:numId="31" w16cid:durableId="1817140865">
    <w:abstractNumId w:val="42"/>
  </w:num>
  <w:num w:numId="32" w16cid:durableId="793445875">
    <w:abstractNumId w:val="8"/>
  </w:num>
  <w:num w:numId="33" w16cid:durableId="1386905237">
    <w:abstractNumId w:val="21"/>
  </w:num>
  <w:num w:numId="34" w16cid:durableId="1454208654">
    <w:abstractNumId w:val="25"/>
  </w:num>
  <w:num w:numId="35" w16cid:durableId="1596674545">
    <w:abstractNumId w:val="32"/>
  </w:num>
  <w:num w:numId="36" w16cid:durableId="449324738">
    <w:abstractNumId w:val="34"/>
  </w:num>
  <w:num w:numId="37" w16cid:durableId="1181431005">
    <w:abstractNumId w:val="24"/>
  </w:num>
  <w:num w:numId="38" w16cid:durableId="1274479329">
    <w:abstractNumId w:val="12"/>
  </w:num>
  <w:num w:numId="39" w16cid:durableId="1850560010">
    <w:abstractNumId w:val="7"/>
  </w:num>
  <w:num w:numId="40" w16cid:durableId="982080145">
    <w:abstractNumId w:val="17"/>
  </w:num>
  <w:num w:numId="41" w16cid:durableId="925264940">
    <w:abstractNumId w:val="9"/>
  </w:num>
  <w:num w:numId="42" w16cid:durableId="473645401">
    <w:abstractNumId w:val="31"/>
  </w:num>
  <w:num w:numId="43" w16cid:durableId="1202866525">
    <w:abstractNumId w:val="23"/>
  </w:num>
  <w:num w:numId="44" w16cid:durableId="1501627318">
    <w:abstractNumId w:val="44"/>
  </w:num>
  <w:num w:numId="45" w16cid:durableId="1311668232">
    <w:abstractNumId w:val="46"/>
  </w:num>
  <w:num w:numId="46" w16cid:durableId="1017388578">
    <w:abstractNumId w:val="20"/>
  </w:num>
  <w:num w:numId="47" w16cid:durableId="1118452313">
    <w:abstractNumId w:val="28"/>
  </w:num>
  <w:num w:numId="48" w16cid:durableId="1693262123">
    <w:abstractNumId w:val="35"/>
  </w:num>
  <w:num w:numId="49" w16cid:durableId="1427726827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86BFF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A08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C7A6A"/>
    <w:rsid w:val="001C7E52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245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58D1"/>
    <w:rsid w:val="0033750D"/>
    <w:rsid w:val="00341A8C"/>
    <w:rsid w:val="0034283E"/>
    <w:rsid w:val="003431EC"/>
    <w:rsid w:val="003437E6"/>
    <w:rsid w:val="003463CD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5B67"/>
    <w:rsid w:val="0042655F"/>
    <w:rsid w:val="004304B2"/>
    <w:rsid w:val="00430F7D"/>
    <w:rsid w:val="00431600"/>
    <w:rsid w:val="00431C8A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0746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70EB"/>
    <w:rsid w:val="006216E0"/>
    <w:rsid w:val="00622852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4B6B"/>
    <w:rsid w:val="0084035A"/>
    <w:rsid w:val="008418AA"/>
    <w:rsid w:val="0084242A"/>
    <w:rsid w:val="008427FC"/>
    <w:rsid w:val="00843E60"/>
    <w:rsid w:val="00850B3A"/>
    <w:rsid w:val="00852A2A"/>
    <w:rsid w:val="00853229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4660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2F1A"/>
    <w:rsid w:val="00C5487D"/>
    <w:rsid w:val="00C54951"/>
    <w:rsid w:val="00C5502A"/>
    <w:rsid w:val="00C55EB8"/>
    <w:rsid w:val="00C561CD"/>
    <w:rsid w:val="00C56677"/>
    <w:rsid w:val="00C62C2B"/>
    <w:rsid w:val="00C63668"/>
    <w:rsid w:val="00C64739"/>
    <w:rsid w:val="00C6585D"/>
    <w:rsid w:val="00C65DD8"/>
    <w:rsid w:val="00C67A93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5F0C"/>
    <w:rsid w:val="00D161DE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14E1"/>
    <w:rsid w:val="00E61BDB"/>
    <w:rsid w:val="00E632FC"/>
    <w:rsid w:val="00E65CB5"/>
    <w:rsid w:val="00E663AC"/>
    <w:rsid w:val="00E667CF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5D07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3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4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6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E6CA4-F201-4496-BE5A-43ABD336FD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BA01F-1389-4C67-97AF-53E888AA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NFOSIGW</Company>
  <LinksUpToDate>false</LinksUpToDate>
  <CharactersWithSpaces>1415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Pawelec Zbigniew</cp:lastModifiedBy>
  <cp:revision>6</cp:revision>
  <cp:lastPrinted>2018-08-20T12:25:00Z</cp:lastPrinted>
  <dcterms:created xsi:type="dcterms:W3CDTF">2022-05-10T06:17:00Z</dcterms:created>
  <dcterms:modified xsi:type="dcterms:W3CDTF">2023-06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